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4364" w14:textId="1E8ABCE7" w:rsidR="00BF7671" w:rsidRDefault="00BF7671" w:rsidP="00D14E3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pl-PL"/>
        </w:rPr>
      </w:pPr>
    </w:p>
    <w:p w14:paraId="4F86C6B9" w14:textId="6953F8D0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F469FB1" w14:textId="41B5BCBE" w:rsidR="009A695E" w:rsidRDefault="004B5769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4B5769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407E98A3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9F4049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11980C69" w:rsidR="00012062" w:rsidRDefault="009F4049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 stycznia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77777777"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30724" w:rsidRPr="0016330F" w14:paraId="2C83A7E7" w14:textId="77777777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67F006" w14:textId="5C0137CD" w:rsidR="00EE6271" w:rsidRPr="00EE6271" w:rsidRDefault="00EE6271" w:rsidP="00EE6271">
            <w:pPr>
              <w:pStyle w:val="bible-verse"/>
              <w:spacing w:before="450" w:beforeAutospacing="0" w:after="450" w:afterAutospacing="0"/>
              <w:rPr>
                <w:color w:val="1FBBA6"/>
                <w:sz w:val="18"/>
                <w:szCs w:val="18"/>
              </w:rPr>
            </w:pPr>
            <w:r w:rsidRPr="00EE6271">
              <w:rPr>
                <w:rFonts w:eastAsia="Batang"/>
                <w:w w:val="150"/>
                <w:sz w:val="18"/>
                <w:szCs w:val="18"/>
              </w:rPr>
              <w:t>Uroczystość Objawienia Pańskiego</w:t>
            </w:r>
            <w:r w:rsidR="008F0504" w:rsidRPr="00EE6271">
              <w:rPr>
                <w:rFonts w:eastAsia="Batang"/>
                <w:w w:val="150"/>
                <w:sz w:val="18"/>
                <w:szCs w:val="18"/>
              </w:rPr>
              <w:br/>
            </w:r>
            <w:r w:rsidRPr="00EE6271">
              <w:rPr>
                <w:color w:val="1FBBA6"/>
                <w:sz w:val="18"/>
                <w:szCs w:val="18"/>
              </w:rPr>
              <w:t xml:space="preserve"> Mt 2, 1-12</w:t>
            </w:r>
            <w:r w:rsidRPr="00EE6271">
              <w:rPr>
                <w:color w:val="1FBBA6"/>
                <w:sz w:val="18"/>
                <w:szCs w:val="18"/>
              </w:rPr>
              <w:br/>
            </w:r>
            <w:r w:rsidRPr="00EE6271">
              <w:rPr>
                <w:i/>
                <w:iCs/>
                <w:color w:val="000000"/>
                <w:sz w:val="18"/>
                <w:szCs w:val="18"/>
              </w:rPr>
              <w:t>Pokłon mędrców ze Wschodu</w:t>
            </w:r>
            <w:r w:rsidRPr="00EE6271">
              <w:rPr>
                <w:color w:val="000000"/>
                <w:sz w:val="18"/>
                <w:szCs w:val="18"/>
              </w:rPr>
              <w:br/>
              <w:t>Słowa Ewangelii według Świętego Mateusza</w:t>
            </w:r>
            <w:r w:rsidRPr="00EE6271">
              <w:rPr>
                <w:color w:val="000000"/>
                <w:sz w:val="18"/>
                <w:szCs w:val="18"/>
              </w:rPr>
              <w:br/>
              <w:t>Gdy Jezus narodził się w Betlejem w Judei za panowania króla Heroda, oto mędrcy ze Wschodu przybyli do Jerozolimy i pytali: «Gdzie jest nowo narodzony Król żydowski? Ujrzeliśmy bowiem Jego gwiazdę na Wschodzie i przybyliśmy oddać Mu pokłon». Skoro to usłyszał król Herod, przeraził się, a z nim cała Jerozolima. Zebrał więc wszystkich arcykapłanów i uczonych ludu i wypytywał ich, gdzie ma się narodzić Mesjasz. Ci mu odpowiedzieli: «W Betlejem judzkim, bo tak zostało napisane przez Proroka: a ty, Betlejem, ziemio Judy, nie jesteś zgoła najlichsze spośród głównych miast Judy, albowiem z ciebie wyjdzie władca, który będzie pasterzem ludu mego, Izraela». Wtedy Herod przywołał potajemnie mędrców i wywiedział się od nich dokładnie o czas ukazania się gwiazdy. A kierując ich do Betlejem, rzekł: «Udajcie się tam i wypytajcie starannie o dziecię, a gdy Je znajdziecie, donieście mi, abym i ja mógł pójść i oddać Mu pokłon». Oni zaś, wysłuchawszy króla, ruszyli w drogę. A oto gwiazda, którą widzieli na Wschodzie, postępowała przed nimi, aż przyszła i zatrzymała się nad miejscem, gdzie było Dziecię. Gdy ujrzeli gwiazdę, bardzo się uradowali. Weszli do domu i zobaczyli Dziecię z Matką Jego, Maryją; padli na twarz i oddali Mu pokłon. I otworzywszy swe skarby, ofiarowali Mu dary: złoto, kadzidło i mirrę. A otrzymawszy we śnie nakaz, żeby nie wracali do Heroda, inną drogą udali się z powrotem do swojego kraju.</w:t>
            </w:r>
          </w:p>
          <w:p w14:paraId="2C83A7E6" w14:textId="66110465" w:rsidR="00196096" w:rsidRPr="00EE6271" w:rsidRDefault="00196096" w:rsidP="00EE6271">
            <w:pPr>
              <w:pStyle w:val="bible-verse"/>
              <w:spacing w:before="450" w:beforeAutospacing="0" w:after="450" w:afterAutospacing="0"/>
              <w:rPr>
                <w:color w:val="000000"/>
                <w:sz w:val="18"/>
                <w:szCs w:val="18"/>
              </w:rPr>
            </w:pPr>
          </w:p>
        </w:tc>
      </w:tr>
    </w:tbl>
    <w:p w14:paraId="1080F420" w14:textId="4191A0E6" w:rsidR="0051585A" w:rsidRDefault="004B5769" w:rsidP="00D46087">
      <w:pPr>
        <w:jc w:val="both"/>
        <w:rPr>
          <w:rFonts w:ascii="Algerian" w:hAnsi="Algerian"/>
          <w:shadow/>
          <w:sz w:val="30"/>
          <w:szCs w:val="30"/>
        </w:rPr>
      </w:pPr>
      <w:r>
        <w:rPr>
          <w:b/>
          <w:noProof/>
          <w:sz w:val="8"/>
          <w:szCs w:val="8"/>
          <w:u w:val="single"/>
          <w:lang w:eastAsia="pl-PL"/>
        </w:rPr>
        <w:pict w14:anchorId="2C83A841"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501A56F6" w14:textId="417F6BE7" w:rsidR="000118A4" w:rsidRDefault="000118A4" w:rsidP="000118A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0118A4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Rozważanie</w:t>
                  </w:r>
                </w:p>
                <w:p w14:paraId="505B42FA" w14:textId="13A15A16" w:rsidR="00EE6271" w:rsidRPr="00EE6271" w:rsidRDefault="00EE6271" w:rsidP="00EE6271">
                  <w:pPr>
                    <w:spacing w:line="240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EE6271">
                    <w:rPr>
                      <w:rFonts w:ascii="Times New Roman" w:hAnsi="Times New Roman" w:cs="Times New Roman"/>
                      <w:shd w:val="clear" w:color="auto" w:fill="FFFFFF"/>
                    </w:rPr>
                    <w:t>Magowie przynoszą złoto, kadzidło i mirrę – skarby przynależne królowi. Złoto symbolizowało to, co piękne, chwalebne, wartościowe. Oznaczało godność Jezusa jako króla. Kadzidło było używane w świątyniach podczas składania ofiar jako symbol modlitwy. Oznaczało, że Jezus jest Bogiem. Mirra to balsam, którym namaszczano zmarłych, a dodany do wina wzmacniał je. Taki napój podawano skazańcom. To zapowiedź męki Pana i Jego pogrzebu. Jezus otrzymał więc złoto jako król, kadzidło jako Bóg i mirrę jako człowiek.</w:t>
                  </w: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8"/>
        <w:gridCol w:w="7278"/>
      </w:tblGrid>
      <w:tr w:rsidR="009F4049" w:rsidRPr="009F4049" w14:paraId="6EC5B4F3" w14:textId="77777777" w:rsidTr="006E09A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7572E7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7 stycznia</w:t>
            </w:r>
          </w:p>
        </w:tc>
      </w:tr>
      <w:tr w:rsidR="009F4049" w:rsidRPr="009F4049" w14:paraId="1D67F57B" w14:textId="77777777" w:rsidTr="006E09AD">
        <w:trPr>
          <w:trHeight w:val="18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1BBAE7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1C4A9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1282334E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Marię, Konstantego, Alojzego, zmarłych z rodziny</w:t>
            </w:r>
          </w:p>
          <w:p w14:paraId="27F6FBBF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za zmarłych czcicieli Niepokalanego Serca MB – of. Czciciele</w:t>
            </w:r>
          </w:p>
          <w:p w14:paraId="4924A202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4. +Bogusława Dzięcioła w 30 dz</w:t>
            </w:r>
          </w:p>
        </w:tc>
      </w:tr>
      <w:tr w:rsidR="009F4049" w:rsidRPr="009F4049" w14:paraId="3561D3E8" w14:textId="77777777" w:rsidTr="006E09A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411F7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8 stycznia</w:t>
            </w:r>
          </w:p>
        </w:tc>
      </w:tr>
      <w:tr w:rsidR="009F4049" w:rsidRPr="009F4049" w14:paraId="58A19D89" w14:textId="77777777" w:rsidTr="006E09AD">
        <w:trPr>
          <w:trHeight w:val="19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50B286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A9978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4F7E4917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ygfryda Omelaniuka w 9 dz</w:t>
            </w:r>
          </w:p>
          <w:p w14:paraId="3AC6CF8C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Annę w 2 r., Agnieszkę w 2 r.,  Hipolita, zm z rodz Biliczów, Firsiuków – of. Syn Bogusław</w:t>
            </w:r>
          </w:p>
          <w:p w14:paraId="7814FFAE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4. +Henryka Danilewicza – of. Rodzina Melaniuków</w:t>
            </w:r>
          </w:p>
        </w:tc>
      </w:tr>
      <w:tr w:rsidR="009F4049" w:rsidRPr="009F4049" w14:paraId="78409445" w14:textId="77777777" w:rsidTr="006E09A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57D31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9 stycznia</w:t>
            </w:r>
          </w:p>
        </w:tc>
      </w:tr>
      <w:tr w:rsidR="009F4049" w:rsidRPr="009F4049" w14:paraId="17B86C81" w14:textId="77777777" w:rsidTr="006E09AD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085023E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3E301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35189F71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ózefę Artemiuk w (r.), zm z rodz Artemiuków – of. Koleżanki</w:t>
            </w:r>
          </w:p>
          <w:p w14:paraId="0CA9721E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Sławomira Majewskiego w 30 dz</w:t>
            </w:r>
          </w:p>
          <w:p w14:paraId="5B8BA7F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4. W intencji uczestników nowenny do MBNP</w:t>
            </w:r>
          </w:p>
        </w:tc>
      </w:tr>
      <w:tr w:rsidR="009F4049" w:rsidRPr="009F4049" w14:paraId="1466D8E8" w14:textId="77777777" w:rsidTr="006E09A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7514E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10 stycznia</w:t>
            </w:r>
          </w:p>
        </w:tc>
      </w:tr>
      <w:tr w:rsidR="009F4049" w:rsidRPr="009F4049" w14:paraId="5C577D63" w14:textId="77777777" w:rsidTr="006E09AD">
        <w:trPr>
          <w:trHeight w:val="18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9BFF44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CBC61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4EF3A590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Sławomira w 2 r., zmarłych rodziców z obu stron – of. Rodzina</w:t>
            </w:r>
          </w:p>
          <w:p w14:paraId="7423545C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Tadeusza Bilicza – of. Żona</w:t>
            </w:r>
          </w:p>
          <w:p w14:paraId="0A683F77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4. +Łucję w 30 r., Łucję i Piotra, zm z rodz Andruszkiewiczów, Hordyjewiczów, Jureczków, Hryciuków – of. córki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648"/>
        <w:gridCol w:w="7278"/>
      </w:tblGrid>
      <w:tr w:rsidR="009F4049" w:rsidRPr="009F4049" w14:paraId="6EF15D2E" w14:textId="77777777" w:rsidTr="006E09AD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231E8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11 stycznia</w:t>
            </w:r>
          </w:p>
        </w:tc>
      </w:tr>
      <w:tr w:rsidR="009F4049" w:rsidRPr="009F4049" w14:paraId="1679F16B" w14:textId="77777777" w:rsidTr="006E09AD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90ADF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9B8E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Janusza Tereszko</w:t>
            </w:r>
          </w:p>
          <w:p w14:paraId="75AF457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Helenę, Franciszka, Tadeusza – of. Kuzynka z rodziną</w:t>
            </w:r>
          </w:p>
          <w:p w14:paraId="6009C15F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+Sławomira Majewskiego – of. Brat z rodziną</w:t>
            </w:r>
          </w:p>
          <w:p w14:paraId="714C482E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+Henryka Danielewicza – of. Rodz. z Białej Podl.</w:t>
            </w:r>
          </w:p>
        </w:tc>
      </w:tr>
    </w:tbl>
    <w:p w14:paraId="5F2F4E24" w14:textId="77777777" w:rsidR="009F4049" w:rsidRPr="009F4049" w:rsidRDefault="009F4049" w:rsidP="009F4049">
      <w:pPr>
        <w:jc w:val="both"/>
        <w:rPr>
          <w:rFonts w:ascii="Times New Roman" w:hAnsi="Times New Roman" w:cs="Times New Roman"/>
          <w:sz w:val="24"/>
          <w:szCs w:val="24"/>
        </w:rPr>
      </w:pPr>
      <w:r w:rsidRPr="009F40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9F4049" w:rsidRPr="009F4049" w14:paraId="031D51C2" w14:textId="77777777" w:rsidTr="006E09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5A4BA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12 stycznia</w:t>
            </w:r>
          </w:p>
        </w:tc>
      </w:tr>
      <w:tr w:rsidR="009F4049" w:rsidRPr="009F4049" w14:paraId="03599EB6" w14:textId="77777777" w:rsidTr="006E09AD">
        <w:trPr>
          <w:trHeight w:val="370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D63F51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47D6FA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430F096A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Zdzisława, zm z rodz Bieleckich, Pasternaków, Palczewskich</w:t>
            </w:r>
          </w:p>
          <w:p w14:paraId="32E9041F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Jana w 29 r., Kazimierę, zm z rodz Kapłanów i Kotlarczuków</w:t>
            </w:r>
          </w:p>
          <w:p w14:paraId="304FE038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4. +Annę, Wiktora, zm z rodz Jańczuków i Maciejuków – of. rodzina</w:t>
            </w:r>
          </w:p>
        </w:tc>
      </w:tr>
      <w:tr w:rsidR="009F4049" w:rsidRPr="009F4049" w14:paraId="14F85804" w14:textId="77777777" w:rsidTr="006E09A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A61D8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13 stycznia</w:t>
            </w:r>
          </w:p>
        </w:tc>
      </w:tr>
      <w:tr w:rsidR="009F4049" w:rsidRPr="009F4049" w14:paraId="5015EBEA" w14:textId="77777777" w:rsidTr="006E09AD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3BF1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E93FA6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Józefa Miturę w 2 r., zm z rodz Miturów i Tyszków – of. rodzina</w:t>
            </w:r>
          </w:p>
          <w:p w14:paraId="353BBED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Za dzieci objęte modlitwą w różach różańcowych rodziców</w:t>
            </w:r>
          </w:p>
        </w:tc>
      </w:tr>
      <w:tr w:rsidR="009F4049" w:rsidRPr="009F4049" w14:paraId="2593159D" w14:textId="77777777" w:rsidTr="006E09AD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862B8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03092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6814111A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Stanisława w (r.), Szymona w (r.), zm z rodz Myciów i Wielgusów</w:t>
            </w:r>
          </w:p>
          <w:p w14:paraId="64E0F7E6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Kazimierza Demianiuka w (r.)</w:t>
            </w:r>
          </w:p>
        </w:tc>
      </w:tr>
      <w:tr w:rsidR="009F4049" w:rsidRPr="009F4049" w14:paraId="5DC58A8A" w14:textId="77777777" w:rsidTr="006E09AD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0E076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FB9BB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atarzynę, Michała, Feliksa, Cecylię, Annę, Jana, Marię, Bronisławę, Melanię, zm z rodz Abramczuków, Grobelów – of. córka</w:t>
            </w:r>
          </w:p>
          <w:p w14:paraId="7CA4EA82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Dz – bł w 80 r. urodzin Marianny Kociubińskiej o Boże bł i potrzebne łaski</w:t>
            </w:r>
          </w:p>
        </w:tc>
      </w:tr>
      <w:tr w:rsidR="009F4049" w:rsidRPr="009F4049" w14:paraId="1C68462B" w14:textId="77777777" w:rsidTr="006E09AD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0C026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860D9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Bronisławę w (r.), Tadeusza, Sławomira, Andrzeja, zm z rodz Bochenków i Matwiejczuków – of. rodzina</w:t>
            </w:r>
          </w:p>
        </w:tc>
      </w:tr>
      <w:tr w:rsidR="009F4049" w:rsidRPr="009F4049" w14:paraId="56C0293C" w14:textId="77777777" w:rsidTr="006E09AD">
        <w:trPr>
          <w:trHeight w:val="367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67589139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81AFD" w14:textId="77777777" w:rsidR="009F4049" w:rsidRPr="009F4049" w:rsidRDefault="009F4049" w:rsidP="006E09AD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F4049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O trzeźwość w naszych rodzinach</w:t>
            </w:r>
          </w:p>
        </w:tc>
      </w:tr>
    </w:tbl>
    <w:p w14:paraId="3207A551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1626C703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607A7E6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482C8386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1F4E62E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5C52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2A080A2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80FD8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6D893B5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3F415AB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75BFEAA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3DDF73B2" w14:textId="6BEB55C2" w:rsidR="00F758D4" w:rsidRDefault="003549FF" w:rsidP="00184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01.2019 r. Uroczystość Objawienia Pańskiego</w:t>
      </w:r>
    </w:p>
    <w:p w14:paraId="6FA04983" w14:textId="6CE35E9B" w:rsidR="009F4049" w:rsidRPr="008E3C22" w:rsidRDefault="008E3C22" w:rsidP="009F4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1. W  pr</w:t>
      </w:r>
      <w:r w:rsidR="009F4049" w:rsidRPr="008E3C22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yszły  poniedziałek  rozpoczyna  się  nowenna  przed  144  rocznicą  śmierci  Męczenników  Podlaskich  na  którą  zapraszamy  do  Pratulina  codziennie  na  g.  18.30.  Msza  św.  odpustowa  na  zakończenie  nowenny  będzie  sprawowana  23 stycznia  o  g.  12.00  pod  przewodnictwem  ks.  b-pa  Kazimierza  Gurdy</w:t>
      </w:r>
    </w:p>
    <w:p w14:paraId="73310B84" w14:textId="77777777" w:rsidR="009F4049" w:rsidRPr="008E3C22" w:rsidRDefault="009F4049" w:rsidP="009F4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E3C22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2. W dalszym ciągu w naszej parafii trwa wizyta duszpasterska. Msze święte w dni powszednie w tym tygodniu sprawowane będą tylko rano o godz. 7.00. Rozkład wizyty na bieżący tydzień podany jest w gazetce i wywieszony w gablocie na kościele.</w:t>
      </w:r>
    </w:p>
    <w:p w14:paraId="3B93BA91" w14:textId="77777777" w:rsidR="009F4049" w:rsidRPr="008E3C22" w:rsidRDefault="009F4049" w:rsidP="009F4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E3C22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3. Za  tydzień  Niedziela  Chrztu  Pańskiego, a  potem  rozpoczyna  się  okres  zwykły  w  Roku  Liturgicznym.</w:t>
      </w:r>
    </w:p>
    <w:p w14:paraId="7E50152A" w14:textId="763BB38F" w:rsidR="008E3C22" w:rsidRDefault="008E3C22" w:rsidP="009F4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4. Bóg zapłać za ofiary na kościół: Andrzej Dunajko z Ostrowa – 100 zł, bezimienna z Naruszewicza – 100 zł, Kazimiera i Mieczysław Plażuk z Janowa Podl. – 200 zł, Krystyna Jagodzińska z Janowa Podl. – 100 zł, Radosław Chomiuk z Jakówek</w:t>
      </w:r>
      <w:r w:rsidR="00A81E12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– 100 zł, Kazimiera Paluch z Jakówek – 100 zł, Wiktor Gryglas z Nowego Pawłowa – 50 zł</w:t>
      </w:r>
      <w:bookmarkStart w:id="0" w:name="_GoBack"/>
      <w:bookmarkEnd w:id="0"/>
    </w:p>
    <w:p w14:paraId="2D693102" w14:textId="5D46FA40" w:rsidR="009F4049" w:rsidRPr="008E3C22" w:rsidRDefault="008E3C22" w:rsidP="009F4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5. W tym tygodniu odszedł do Pana: Zygfryd Omelaniuk</w:t>
      </w:r>
      <w:r w:rsidR="009F4049" w:rsidRPr="008E3C22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 </w:t>
      </w:r>
    </w:p>
    <w:p w14:paraId="3789D585" w14:textId="77777777" w:rsidR="009F4049" w:rsidRPr="009F4049" w:rsidRDefault="009F4049" w:rsidP="009F4049">
      <w:pPr>
        <w:spacing w:after="0" w:line="240" w:lineRule="auto"/>
        <w:jc w:val="both"/>
        <w:rPr>
          <w:rFonts w:ascii="&amp;quot" w:eastAsia="Times New Roman" w:hAnsi="&amp;quot" w:cs="Times New Roman"/>
          <w:color w:val="2D2D2D"/>
          <w:sz w:val="24"/>
          <w:szCs w:val="24"/>
          <w:lang w:eastAsia="pl-PL"/>
        </w:rPr>
      </w:pPr>
      <w:r w:rsidRPr="009F4049">
        <w:rPr>
          <w:rFonts w:ascii="&amp;quot" w:eastAsia="Times New Roman" w:hAnsi="&amp;quot" w:cs="Times New Roman"/>
          <w:color w:val="2D2D2D"/>
          <w:sz w:val="16"/>
          <w:szCs w:val="16"/>
          <w:lang w:eastAsia="pl-PL"/>
        </w:rPr>
        <w:t> </w:t>
      </w:r>
    </w:p>
    <w:tbl>
      <w:tblPr>
        <w:tblW w:w="7887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11"/>
        <w:gridCol w:w="4343"/>
        <w:gridCol w:w="70"/>
      </w:tblGrid>
      <w:tr w:rsidR="009F4049" w:rsidRPr="009F4049" w14:paraId="0C5020C3" w14:textId="77777777" w:rsidTr="009F4049">
        <w:trPr>
          <w:trHeight w:val="480"/>
        </w:trPr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12735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Poniedziałek, 07.01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9F891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09.00</w:t>
            </w:r>
          </w:p>
        </w:tc>
        <w:tc>
          <w:tcPr>
            <w:tcW w:w="4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A420" w14:textId="77777777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Łukowiska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69A2241B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</w:tr>
      <w:tr w:rsidR="009F4049" w:rsidRPr="009F4049" w14:paraId="625AD2BC" w14:textId="77777777" w:rsidTr="009F4049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5A377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D0922" w14:textId="0DF3F1D4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15</w:t>
            </w: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55C3" w14:textId="77777777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1  Maja  wolne zab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76CAEFB4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</w:tr>
      <w:tr w:rsidR="009F4049" w:rsidRPr="009F4049" w14:paraId="785D4391" w14:textId="77777777" w:rsidTr="009F4049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36A5C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320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1515" w14:textId="77777777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Dominikańska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3697CB41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</w:tr>
      <w:tr w:rsidR="009F4049" w:rsidRPr="009F4049" w14:paraId="500EB21E" w14:textId="77777777" w:rsidTr="009F4049">
        <w:trPr>
          <w:trHeight w:val="285"/>
        </w:trPr>
        <w:tc>
          <w:tcPr>
            <w:tcW w:w="1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61267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Wtorek 08.01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CD5A7" w14:textId="44BE6CE2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15.</w:t>
            </w: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5883" w14:textId="77777777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Bandosa, Pilarki -  3A  3B 3C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31096259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 </w:t>
            </w:r>
          </w:p>
        </w:tc>
      </w:tr>
      <w:tr w:rsidR="009F4049" w:rsidRPr="009F4049" w14:paraId="25338AC6" w14:textId="77777777" w:rsidTr="009F40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4152B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CFE86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FD60" w14:textId="77777777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Kościuszki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1B91032D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 </w:t>
            </w:r>
          </w:p>
        </w:tc>
      </w:tr>
      <w:tr w:rsidR="009F4049" w:rsidRPr="009F4049" w14:paraId="135F1FA8" w14:textId="77777777" w:rsidTr="009F4049">
        <w:trPr>
          <w:trHeight w:val="285"/>
        </w:trPr>
        <w:tc>
          <w:tcPr>
            <w:tcW w:w="1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F94F6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Środa,09.01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82B2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15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E4FE" w14:textId="77777777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Pilarki - 5 Pilarki - 7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33A9C7B4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</w:tr>
      <w:tr w:rsidR="009F4049" w:rsidRPr="009F4049" w14:paraId="0D4F3D00" w14:textId="77777777" w:rsidTr="009F40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2CA6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3B41F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DE9A" w14:textId="77777777" w:rsidR="009F4049" w:rsidRPr="009F4049" w:rsidRDefault="009F4049" w:rsidP="009F4049">
            <w:pPr>
              <w:spacing w:after="0" w:line="280" w:lineRule="atLeast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Nowa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20F5B5E1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</w:tr>
      <w:tr w:rsidR="009F4049" w:rsidRPr="009F4049" w14:paraId="31FCD2F7" w14:textId="77777777" w:rsidTr="009F4049">
        <w:trPr>
          <w:trHeight w:val="495"/>
        </w:trPr>
        <w:tc>
          <w:tcPr>
            <w:tcW w:w="1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3EEAF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Czwartek, 10.01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88691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val="en-US" w:eastAsia="pl-PL"/>
              </w:rPr>
              <w:t>15.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3E18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Sienkiewicza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6FDDFB41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 </w:t>
            </w:r>
          </w:p>
        </w:tc>
      </w:tr>
      <w:tr w:rsidR="009F4049" w:rsidRPr="009F4049" w14:paraId="64EF1261" w14:textId="77777777" w:rsidTr="009F404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62C5D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0D56E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E182" w14:textId="7FDDD2B6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Bakaliowa,</w:t>
            </w:r>
            <w:r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 xml:space="preserve"> </w:t>
            </w: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Polna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65901E80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</w:tr>
      <w:tr w:rsidR="009F4049" w:rsidRPr="009F4049" w14:paraId="63DC358B" w14:textId="77777777" w:rsidTr="009F4049">
        <w:trPr>
          <w:trHeight w:val="144"/>
        </w:trPr>
        <w:tc>
          <w:tcPr>
            <w:tcW w:w="1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F312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 Piątek 11.01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9DF98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val="en-US" w:eastAsia="pl-PL"/>
              </w:rPr>
              <w:t>15.00</w:t>
            </w:r>
          </w:p>
        </w:tc>
        <w:tc>
          <w:tcPr>
            <w:tcW w:w="43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8CD5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Bialska- bloki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3BDE8D36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</w:tr>
      <w:tr w:rsidR="009F4049" w:rsidRPr="009F4049" w14:paraId="6B01EB1C" w14:textId="77777777" w:rsidTr="009F404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F090A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7B8F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D5E5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12448DD5" w14:textId="77777777" w:rsidR="009F4049" w:rsidRPr="009F4049" w:rsidRDefault="009F4049" w:rsidP="009F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4049" w:rsidRPr="009F4049" w14:paraId="4C6519E9" w14:textId="77777777" w:rsidTr="009F404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57CFE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04CC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EEDC" w14:textId="77777777" w:rsidR="009F4049" w:rsidRPr="009F4049" w:rsidRDefault="009F4049" w:rsidP="009F4049">
            <w:pPr>
              <w:spacing w:line="280" w:lineRule="atLeast"/>
              <w:jc w:val="both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.Ul.  Bialska</w:t>
            </w:r>
          </w:p>
        </w:tc>
        <w:tc>
          <w:tcPr>
            <w:tcW w:w="61" w:type="dxa"/>
            <w:shd w:val="clear" w:color="auto" w:fill="auto"/>
            <w:vAlign w:val="center"/>
            <w:hideMark/>
          </w:tcPr>
          <w:p w14:paraId="414D4537" w14:textId="77777777" w:rsidR="009F4049" w:rsidRPr="009F4049" w:rsidRDefault="009F4049" w:rsidP="009F4049">
            <w:pPr>
              <w:spacing w:after="0" w:line="240" w:lineRule="auto"/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</w:pPr>
            <w:r w:rsidRPr="009F4049">
              <w:rPr>
                <w:rFonts w:ascii="&amp;quot" w:eastAsia="Times New Roman" w:hAnsi="&amp;quot" w:cs="Times New Roman"/>
                <w:color w:val="2D2D2D"/>
                <w:sz w:val="24"/>
                <w:szCs w:val="24"/>
                <w:lang w:eastAsia="pl-PL"/>
              </w:rPr>
              <w:t> </w:t>
            </w:r>
          </w:p>
        </w:tc>
      </w:tr>
    </w:tbl>
    <w:p w14:paraId="5D9FCBB2" w14:textId="77777777" w:rsidR="009F4049" w:rsidRPr="009F4049" w:rsidRDefault="009F4049" w:rsidP="009F4049">
      <w:pPr>
        <w:spacing w:after="0" w:line="240" w:lineRule="auto"/>
        <w:rPr>
          <w:rFonts w:ascii="&amp;quot" w:eastAsia="Times New Roman" w:hAnsi="&amp;quot" w:cs="Times New Roman"/>
          <w:color w:val="2D2D2D"/>
          <w:sz w:val="24"/>
          <w:szCs w:val="24"/>
          <w:lang w:eastAsia="pl-PL"/>
        </w:rPr>
      </w:pPr>
      <w:r w:rsidRPr="009F4049">
        <w:rPr>
          <w:rFonts w:ascii="&amp;quot" w:eastAsia="Times New Roman" w:hAnsi="&amp;quot" w:cs="Times New Roman"/>
          <w:color w:val="2D2D2D"/>
          <w:lang w:eastAsia="pl-PL"/>
        </w:rPr>
        <w:t> </w:t>
      </w:r>
    </w:p>
    <w:p w14:paraId="760C56E9" w14:textId="77777777" w:rsidR="009F4049" w:rsidRPr="00F758D4" w:rsidRDefault="009F4049" w:rsidP="00184806">
      <w:pPr>
        <w:rPr>
          <w:rFonts w:ascii="Times New Roman" w:hAnsi="Times New Roman" w:cs="Times New Roman"/>
          <w:b/>
          <w:sz w:val="24"/>
          <w:szCs w:val="24"/>
        </w:rPr>
      </w:pPr>
    </w:p>
    <w:sectPr w:rsidR="009F4049" w:rsidRPr="00F758D4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74FE" w14:textId="77777777" w:rsidR="004B5769" w:rsidRDefault="004B5769" w:rsidP="006E65D1">
      <w:pPr>
        <w:spacing w:after="0" w:line="240" w:lineRule="auto"/>
      </w:pPr>
      <w:r>
        <w:separator/>
      </w:r>
    </w:p>
  </w:endnote>
  <w:endnote w:type="continuationSeparator" w:id="0">
    <w:p w14:paraId="1A78D04D" w14:textId="77777777" w:rsidR="004B5769" w:rsidRDefault="004B5769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A0E33" w14:textId="77777777" w:rsidR="004B5769" w:rsidRDefault="004B5769" w:rsidP="006E65D1">
      <w:pPr>
        <w:spacing w:after="0" w:line="240" w:lineRule="auto"/>
      </w:pPr>
      <w:r>
        <w:separator/>
      </w:r>
    </w:p>
  </w:footnote>
  <w:footnote w:type="continuationSeparator" w:id="0">
    <w:p w14:paraId="37EFFC94" w14:textId="77777777" w:rsidR="004B5769" w:rsidRDefault="004B5769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74A7"/>
    <w:rsid w:val="0007011C"/>
    <w:rsid w:val="00075AD8"/>
    <w:rsid w:val="00076AD1"/>
    <w:rsid w:val="000834D1"/>
    <w:rsid w:val="00084F28"/>
    <w:rsid w:val="0008609B"/>
    <w:rsid w:val="000873A4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6775"/>
    <w:rsid w:val="00232764"/>
    <w:rsid w:val="00233319"/>
    <w:rsid w:val="0023532A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A13BC"/>
    <w:rsid w:val="002A20D6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80112"/>
    <w:rsid w:val="00382ABF"/>
    <w:rsid w:val="00382AE1"/>
    <w:rsid w:val="00382ED2"/>
    <w:rsid w:val="00385782"/>
    <w:rsid w:val="003861E3"/>
    <w:rsid w:val="0038680F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D99"/>
    <w:rsid w:val="00422AD2"/>
    <w:rsid w:val="00422CD9"/>
    <w:rsid w:val="00422D9F"/>
    <w:rsid w:val="00424056"/>
    <w:rsid w:val="00424F71"/>
    <w:rsid w:val="0042522F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1534"/>
    <w:rsid w:val="004817FE"/>
    <w:rsid w:val="00482A8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769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538E"/>
    <w:rsid w:val="005A54B9"/>
    <w:rsid w:val="005A69A1"/>
    <w:rsid w:val="005B20C7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4DC"/>
    <w:rsid w:val="007D2082"/>
    <w:rsid w:val="007D2E03"/>
    <w:rsid w:val="007D42ED"/>
    <w:rsid w:val="007D6670"/>
    <w:rsid w:val="007D6868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2FE5"/>
    <w:rsid w:val="008738E7"/>
    <w:rsid w:val="00873B41"/>
    <w:rsid w:val="00874180"/>
    <w:rsid w:val="008772B5"/>
    <w:rsid w:val="008823A3"/>
    <w:rsid w:val="00883958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5B0"/>
    <w:rsid w:val="008F0504"/>
    <w:rsid w:val="008F11D0"/>
    <w:rsid w:val="008F1D2F"/>
    <w:rsid w:val="008F35F7"/>
    <w:rsid w:val="008F4B48"/>
    <w:rsid w:val="008F7CBE"/>
    <w:rsid w:val="009044D9"/>
    <w:rsid w:val="009074D1"/>
    <w:rsid w:val="00910176"/>
    <w:rsid w:val="00911636"/>
    <w:rsid w:val="009146FB"/>
    <w:rsid w:val="0091673F"/>
    <w:rsid w:val="009168D0"/>
    <w:rsid w:val="00917C43"/>
    <w:rsid w:val="00917F6A"/>
    <w:rsid w:val="00926E33"/>
    <w:rsid w:val="00927FAA"/>
    <w:rsid w:val="00930FDF"/>
    <w:rsid w:val="0093273D"/>
    <w:rsid w:val="009329FA"/>
    <w:rsid w:val="009341AB"/>
    <w:rsid w:val="00942776"/>
    <w:rsid w:val="0094434C"/>
    <w:rsid w:val="00944F62"/>
    <w:rsid w:val="00946BC6"/>
    <w:rsid w:val="00950CD6"/>
    <w:rsid w:val="00961258"/>
    <w:rsid w:val="00962687"/>
    <w:rsid w:val="009672C4"/>
    <w:rsid w:val="009736B8"/>
    <w:rsid w:val="00973836"/>
    <w:rsid w:val="009739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5A33"/>
    <w:rsid w:val="00B063CF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52F9"/>
    <w:rsid w:val="00B261BE"/>
    <w:rsid w:val="00B32698"/>
    <w:rsid w:val="00B32D2C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30CA"/>
    <w:rsid w:val="00B83578"/>
    <w:rsid w:val="00B8655F"/>
    <w:rsid w:val="00B87234"/>
    <w:rsid w:val="00B94AC6"/>
    <w:rsid w:val="00B97CB8"/>
    <w:rsid w:val="00BA37D4"/>
    <w:rsid w:val="00BA3F90"/>
    <w:rsid w:val="00BA510F"/>
    <w:rsid w:val="00BA6C1B"/>
    <w:rsid w:val="00BB2D4A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2FAA"/>
    <w:rsid w:val="00C258D3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278F"/>
    <w:rsid w:val="00C428DC"/>
    <w:rsid w:val="00C43F33"/>
    <w:rsid w:val="00C44317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6D2A"/>
    <w:rsid w:val="00DA2E4D"/>
    <w:rsid w:val="00DA4B6A"/>
    <w:rsid w:val="00DA4E97"/>
    <w:rsid w:val="00DA6543"/>
    <w:rsid w:val="00DA6661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FD9"/>
    <w:rsid w:val="00E1445A"/>
    <w:rsid w:val="00E14D95"/>
    <w:rsid w:val="00E1587D"/>
    <w:rsid w:val="00E20FC2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5670"/>
    <w:rsid w:val="00F05E88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8B27-0896-457A-8C5F-E676AFE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5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92</cp:revision>
  <cp:lastPrinted>2018-11-23T21:57:00Z</cp:lastPrinted>
  <dcterms:created xsi:type="dcterms:W3CDTF">2016-08-05T21:17:00Z</dcterms:created>
  <dcterms:modified xsi:type="dcterms:W3CDTF">2019-01-05T20:15:00Z</dcterms:modified>
</cp:coreProperties>
</file>